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D2B2" w14:textId="1359EEA5" w:rsidR="009004B2" w:rsidRDefault="009004B2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                        AMANDA TECHNOLOGY COMPANY</w:t>
      </w:r>
    </w:p>
    <w:p w14:paraId="7C24E0B7" w14:textId="0B94CDFB" w:rsidR="009004B2" w:rsidRDefault="009004B2" w:rsidP="009004B2">
      <w:pPr>
        <w:rPr>
          <w:sz w:val="40"/>
          <w:szCs w:val="40"/>
        </w:rPr>
      </w:pPr>
      <w:r>
        <w:rPr>
          <w:sz w:val="40"/>
          <w:szCs w:val="40"/>
        </w:rPr>
        <w:t xml:space="preserve">         STAFF POSTED TO HUMAN RESOURCES DEPARTMENT (BY DIKEH)</w:t>
      </w:r>
    </w:p>
    <w:p w14:paraId="66AED45F" w14:textId="5C163792" w:rsidR="009B6BF9" w:rsidRDefault="009B6BF9" w:rsidP="009B6BF9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418"/>
        <w:gridCol w:w="3057"/>
        <w:gridCol w:w="3238"/>
      </w:tblGrid>
      <w:tr w:rsidR="009B6BF9" w:rsidRPr="009B6BF9" w14:paraId="557CF8D1" w14:textId="77777777" w:rsidTr="008E0472">
        <w:tc>
          <w:tcPr>
            <w:tcW w:w="3237" w:type="dxa"/>
          </w:tcPr>
          <w:p w14:paraId="4798207C" w14:textId="3EA1F04D" w:rsidR="009B6BF9" w:rsidRPr="009B6BF9" w:rsidRDefault="009B6BF9" w:rsidP="009B6BF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B6BF9">
              <w:rPr>
                <w:b/>
                <w:bCs/>
                <w:i/>
                <w:iCs/>
                <w:sz w:val="28"/>
                <w:szCs w:val="28"/>
              </w:rPr>
              <w:t>EXAMINATION NUMBER</w:t>
            </w:r>
          </w:p>
        </w:tc>
        <w:tc>
          <w:tcPr>
            <w:tcW w:w="3418" w:type="dxa"/>
          </w:tcPr>
          <w:p w14:paraId="32231EB2" w14:textId="575C36FA" w:rsidR="009B6BF9" w:rsidRPr="009B6BF9" w:rsidRDefault="009B6BF9" w:rsidP="009B6BF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B6BF9">
              <w:rPr>
                <w:b/>
                <w:bCs/>
                <w:i/>
                <w:iCs/>
                <w:sz w:val="28"/>
                <w:szCs w:val="28"/>
              </w:rPr>
              <w:t>STAFF NAME</w:t>
            </w:r>
          </w:p>
        </w:tc>
        <w:tc>
          <w:tcPr>
            <w:tcW w:w="3057" w:type="dxa"/>
          </w:tcPr>
          <w:p w14:paraId="085D70DA" w14:textId="1C74DE7E" w:rsidR="009B6BF9" w:rsidRPr="009B6BF9" w:rsidRDefault="009B6BF9" w:rsidP="009B6BF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B6BF9">
              <w:rPr>
                <w:b/>
                <w:bCs/>
                <w:i/>
                <w:iCs/>
                <w:sz w:val="28"/>
                <w:szCs w:val="28"/>
              </w:rPr>
              <w:t xml:space="preserve">INSTITUTION ATTENDED </w:t>
            </w:r>
          </w:p>
        </w:tc>
        <w:tc>
          <w:tcPr>
            <w:tcW w:w="3238" w:type="dxa"/>
          </w:tcPr>
          <w:p w14:paraId="03BF1B0A" w14:textId="75EB7DDB" w:rsidR="009B6BF9" w:rsidRPr="009B6BF9" w:rsidRDefault="009B6BF9" w:rsidP="009B6BF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B6BF9">
              <w:rPr>
                <w:b/>
                <w:bCs/>
                <w:i/>
                <w:iCs/>
                <w:sz w:val="28"/>
                <w:szCs w:val="28"/>
              </w:rPr>
              <w:t>COURSE STUDIED</w:t>
            </w:r>
          </w:p>
        </w:tc>
      </w:tr>
      <w:tr w:rsidR="009B6BF9" w14:paraId="49231087" w14:textId="77777777" w:rsidTr="008E0472">
        <w:trPr>
          <w:trHeight w:val="467"/>
        </w:trPr>
        <w:tc>
          <w:tcPr>
            <w:tcW w:w="3237" w:type="dxa"/>
          </w:tcPr>
          <w:p w14:paraId="36624DE2" w14:textId="3EAFE129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18" w:type="dxa"/>
          </w:tcPr>
          <w:p w14:paraId="7452966A" w14:textId="353AA6F9" w:rsidR="009B6BF9" w:rsidRPr="009B6BF9" w:rsidRDefault="009B6BF9" w:rsidP="009B6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d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chechukwu</w:t>
            </w:r>
            <w:proofErr w:type="spellEnd"/>
          </w:p>
        </w:tc>
        <w:tc>
          <w:tcPr>
            <w:tcW w:w="3057" w:type="dxa"/>
          </w:tcPr>
          <w:p w14:paraId="1F614D02" w14:textId="1378D000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cock University</w:t>
            </w:r>
          </w:p>
        </w:tc>
        <w:tc>
          <w:tcPr>
            <w:tcW w:w="3238" w:type="dxa"/>
          </w:tcPr>
          <w:p w14:paraId="72D3F9CD" w14:textId="0FAA6760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vil Engineering</w:t>
            </w:r>
          </w:p>
        </w:tc>
      </w:tr>
      <w:tr w:rsidR="009B6BF9" w14:paraId="6AEC4E4C" w14:textId="77777777" w:rsidTr="008E0472">
        <w:trPr>
          <w:trHeight w:val="467"/>
        </w:trPr>
        <w:tc>
          <w:tcPr>
            <w:tcW w:w="3237" w:type="dxa"/>
          </w:tcPr>
          <w:p w14:paraId="613DE9FA" w14:textId="0DBF72B4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18" w:type="dxa"/>
          </w:tcPr>
          <w:p w14:paraId="1F45FAFB" w14:textId="6DDF3682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acle </w:t>
            </w:r>
            <w:proofErr w:type="spellStart"/>
            <w:r>
              <w:rPr>
                <w:sz w:val="28"/>
                <w:szCs w:val="28"/>
              </w:rPr>
              <w:t>Uchechukwu</w:t>
            </w:r>
            <w:proofErr w:type="spellEnd"/>
          </w:p>
        </w:tc>
        <w:tc>
          <w:tcPr>
            <w:tcW w:w="3057" w:type="dxa"/>
          </w:tcPr>
          <w:p w14:paraId="5ABA3CE2" w14:textId="42FF0685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emers University</w:t>
            </w:r>
          </w:p>
        </w:tc>
        <w:tc>
          <w:tcPr>
            <w:tcW w:w="3238" w:type="dxa"/>
          </w:tcPr>
          <w:p w14:paraId="35BE91CE" w14:textId="766E65D9" w:rsidR="009B6BF9" w:rsidRPr="00016FF1" w:rsidRDefault="00016FF1" w:rsidP="009B6BF9">
            <w:pPr>
              <w:rPr>
                <w:sz w:val="28"/>
                <w:szCs w:val="28"/>
              </w:rPr>
            </w:pPr>
            <w:r w:rsidRPr="00016FF1">
              <w:rPr>
                <w:sz w:val="28"/>
                <w:szCs w:val="28"/>
              </w:rPr>
              <w:t>International Relations</w:t>
            </w:r>
          </w:p>
        </w:tc>
      </w:tr>
      <w:tr w:rsidR="009B6BF9" w14:paraId="476E37C3" w14:textId="77777777" w:rsidTr="008E0472">
        <w:trPr>
          <w:trHeight w:val="503"/>
        </w:trPr>
        <w:tc>
          <w:tcPr>
            <w:tcW w:w="3237" w:type="dxa"/>
          </w:tcPr>
          <w:p w14:paraId="068497DF" w14:textId="71F7344C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18" w:type="dxa"/>
          </w:tcPr>
          <w:p w14:paraId="27C30CF8" w14:textId="656EC9AA" w:rsidR="009B6BF9" w:rsidRPr="009B6BF9" w:rsidRDefault="00016FF1" w:rsidP="009B6B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kwuebu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chechukwu</w:t>
            </w:r>
            <w:proofErr w:type="spellEnd"/>
          </w:p>
        </w:tc>
        <w:tc>
          <w:tcPr>
            <w:tcW w:w="3057" w:type="dxa"/>
          </w:tcPr>
          <w:p w14:paraId="00D56076" w14:textId="4AB3B0F2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mark University</w:t>
            </w:r>
          </w:p>
        </w:tc>
        <w:tc>
          <w:tcPr>
            <w:tcW w:w="3238" w:type="dxa"/>
          </w:tcPr>
          <w:p w14:paraId="14E24498" w14:textId="13D4BD6C" w:rsidR="009B6BF9" w:rsidRPr="008E0472" w:rsidRDefault="00016FF1" w:rsidP="009B6BF9">
            <w:pPr>
              <w:rPr>
                <w:sz w:val="28"/>
                <w:szCs w:val="28"/>
              </w:rPr>
            </w:pPr>
            <w:r w:rsidRPr="008E0472">
              <w:rPr>
                <w:sz w:val="28"/>
                <w:szCs w:val="28"/>
              </w:rPr>
              <w:t>Medicine and Surgery</w:t>
            </w:r>
          </w:p>
        </w:tc>
      </w:tr>
      <w:tr w:rsidR="009B6BF9" w:rsidRPr="009B6BF9" w14:paraId="4B10D2B7" w14:textId="77777777" w:rsidTr="008E0472">
        <w:trPr>
          <w:trHeight w:val="503"/>
        </w:trPr>
        <w:tc>
          <w:tcPr>
            <w:tcW w:w="3237" w:type="dxa"/>
          </w:tcPr>
          <w:p w14:paraId="6A5E1030" w14:textId="339E2978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18" w:type="dxa"/>
          </w:tcPr>
          <w:p w14:paraId="359FE997" w14:textId="1436B17E" w:rsidR="009B6BF9" w:rsidRPr="009B6BF9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ria </w:t>
            </w:r>
            <w:proofErr w:type="spellStart"/>
            <w:r>
              <w:rPr>
                <w:sz w:val="28"/>
                <w:szCs w:val="28"/>
              </w:rPr>
              <w:t>Uchechukwu</w:t>
            </w:r>
            <w:proofErr w:type="spellEnd"/>
          </w:p>
        </w:tc>
        <w:tc>
          <w:tcPr>
            <w:tcW w:w="3057" w:type="dxa"/>
          </w:tcPr>
          <w:p w14:paraId="52D10BC3" w14:textId="38640C94" w:rsidR="009B6BF9" w:rsidRPr="009B6BF9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MO University</w:t>
            </w:r>
          </w:p>
        </w:tc>
        <w:tc>
          <w:tcPr>
            <w:tcW w:w="3238" w:type="dxa"/>
          </w:tcPr>
          <w:p w14:paraId="38BD23BD" w14:textId="4B547512" w:rsidR="009B6BF9" w:rsidRPr="009B6BF9" w:rsidRDefault="008E0472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cal Science</w:t>
            </w:r>
          </w:p>
        </w:tc>
      </w:tr>
      <w:tr w:rsidR="009B6BF9" w14:paraId="0A960777" w14:textId="77777777" w:rsidTr="008E0472">
        <w:trPr>
          <w:trHeight w:val="467"/>
        </w:trPr>
        <w:tc>
          <w:tcPr>
            <w:tcW w:w="3237" w:type="dxa"/>
          </w:tcPr>
          <w:p w14:paraId="5F709424" w14:textId="14FA344C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18" w:type="dxa"/>
          </w:tcPr>
          <w:p w14:paraId="7CF004DD" w14:textId="3A450DB9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teful </w:t>
            </w:r>
            <w:proofErr w:type="spellStart"/>
            <w:r>
              <w:rPr>
                <w:sz w:val="28"/>
                <w:szCs w:val="28"/>
              </w:rPr>
              <w:t>Uchechukwu</w:t>
            </w:r>
            <w:proofErr w:type="spellEnd"/>
          </w:p>
        </w:tc>
        <w:tc>
          <w:tcPr>
            <w:tcW w:w="3057" w:type="dxa"/>
          </w:tcPr>
          <w:p w14:paraId="1EF77FAF" w14:textId="20A2053D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s University</w:t>
            </w:r>
          </w:p>
        </w:tc>
        <w:tc>
          <w:tcPr>
            <w:tcW w:w="3238" w:type="dxa"/>
          </w:tcPr>
          <w:p w14:paraId="17EA178C" w14:textId="4324300B" w:rsidR="009B6BF9" w:rsidRPr="008E0472" w:rsidRDefault="008E0472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atre Arts</w:t>
            </w:r>
          </w:p>
        </w:tc>
      </w:tr>
      <w:tr w:rsidR="009B6BF9" w14:paraId="759538F5" w14:textId="77777777" w:rsidTr="008E0472">
        <w:trPr>
          <w:trHeight w:val="530"/>
        </w:trPr>
        <w:tc>
          <w:tcPr>
            <w:tcW w:w="3237" w:type="dxa"/>
          </w:tcPr>
          <w:p w14:paraId="38A91D26" w14:textId="151F797D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8" w:type="dxa"/>
          </w:tcPr>
          <w:p w14:paraId="4AD00821" w14:textId="2E8BC23B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Akani</w:t>
            </w:r>
          </w:p>
        </w:tc>
        <w:tc>
          <w:tcPr>
            <w:tcW w:w="3057" w:type="dxa"/>
          </w:tcPr>
          <w:p w14:paraId="29D4C536" w14:textId="54CCF5FC" w:rsidR="009B6BF9" w:rsidRPr="00016FF1" w:rsidRDefault="00016FF1" w:rsidP="009B6BF9">
            <w:pPr>
              <w:rPr>
                <w:sz w:val="28"/>
                <w:szCs w:val="28"/>
              </w:rPr>
            </w:pPr>
            <w:r w:rsidRPr="00016FF1">
              <w:rPr>
                <w:sz w:val="28"/>
                <w:szCs w:val="28"/>
              </w:rPr>
              <w:t>Bowen University</w:t>
            </w:r>
          </w:p>
        </w:tc>
        <w:tc>
          <w:tcPr>
            <w:tcW w:w="3238" w:type="dxa"/>
          </w:tcPr>
          <w:p w14:paraId="629E7FAF" w14:textId="000A07D8" w:rsidR="009B6BF9" w:rsidRPr="008E0472" w:rsidRDefault="008E0472" w:rsidP="009B6BF9">
            <w:pPr>
              <w:rPr>
                <w:sz w:val="28"/>
                <w:szCs w:val="28"/>
              </w:rPr>
            </w:pPr>
            <w:r w:rsidRPr="008E0472">
              <w:rPr>
                <w:sz w:val="28"/>
                <w:szCs w:val="28"/>
              </w:rPr>
              <w:t>Psychology</w:t>
            </w:r>
          </w:p>
        </w:tc>
      </w:tr>
      <w:tr w:rsidR="009B6BF9" w14:paraId="3E5C79FF" w14:textId="77777777" w:rsidTr="008E0472">
        <w:trPr>
          <w:trHeight w:val="440"/>
        </w:trPr>
        <w:tc>
          <w:tcPr>
            <w:tcW w:w="3237" w:type="dxa"/>
          </w:tcPr>
          <w:p w14:paraId="78B70DC8" w14:textId="0C3B8B58" w:rsidR="009B6BF9" w:rsidRPr="009B6BF9" w:rsidRDefault="009B6BF9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18" w:type="dxa"/>
          </w:tcPr>
          <w:p w14:paraId="21989863" w14:textId="5A03360C" w:rsidR="009B6BF9" w:rsidRPr="00016FF1" w:rsidRDefault="00016FF1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kani</w:t>
            </w:r>
          </w:p>
        </w:tc>
        <w:tc>
          <w:tcPr>
            <w:tcW w:w="3057" w:type="dxa"/>
          </w:tcPr>
          <w:p w14:paraId="761AC2A3" w14:textId="1745C211" w:rsidR="009B6BF9" w:rsidRPr="00016FF1" w:rsidRDefault="00016FF1" w:rsidP="009B6BF9">
            <w:pPr>
              <w:rPr>
                <w:sz w:val="28"/>
                <w:szCs w:val="28"/>
              </w:rPr>
            </w:pPr>
            <w:r w:rsidRPr="00016FF1">
              <w:rPr>
                <w:sz w:val="28"/>
                <w:szCs w:val="28"/>
              </w:rPr>
              <w:t>Covenant University</w:t>
            </w:r>
          </w:p>
        </w:tc>
        <w:tc>
          <w:tcPr>
            <w:tcW w:w="3238" w:type="dxa"/>
          </w:tcPr>
          <w:p w14:paraId="7BA9DBA6" w14:textId="520ACB0C" w:rsidR="009B6BF9" w:rsidRPr="008E0472" w:rsidRDefault="008E0472" w:rsidP="009B6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Engineering</w:t>
            </w:r>
          </w:p>
        </w:tc>
      </w:tr>
    </w:tbl>
    <w:p w14:paraId="5B5ECDEE" w14:textId="5351C795" w:rsidR="009B6BF9" w:rsidRDefault="009B6BF9" w:rsidP="009B6BF9">
      <w:pPr>
        <w:rPr>
          <w:sz w:val="40"/>
          <w:szCs w:val="40"/>
        </w:rPr>
      </w:pPr>
    </w:p>
    <w:p w14:paraId="03628868" w14:textId="3779275D" w:rsidR="008E0472" w:rsidRDefault="008E0472" w:rsidP="008E047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ME: DIKEH AMANDA TRIUMPH CHIMNUNAM</w:t>
      </w:r>
    </w:p>
    <w:p w14:paraId="3DE7EA6F" w14:textId="3A85DC0F" w:rsidR="008E0472" w:rsidRDefault="008E0472" w:rsidP="008E0472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EXAMINATION NUMBER: 433225027</w:t>
      </w:r>
    </w:p>
    <w:p w14:paraId="3C580789" w14:textId="1825F5AD" w:rsidR="008E0472" w:rsidRPr="008E0472" w:rsidRDefault="008E0472" w:rsidP="008E0472">
      <w:pPr>
        <w:rPr>
          <w:sz w:val="28"/>
          <w:szCs w:val="28"/>
        </w:rPr>
      </w:pPr>
    </w:p>
    <w:p w14:paraId="034EBEB3" w14:textId="7EF68C20" w:rsidR="008E0472" w:rsidRDefault="008E0472" w:rsidP="008E0472">
      <w:pPr>
        <w:rPr>
          <w:sz w:val="28"/>
          <w:szCs w:val="28"/>
        </w:rPr>
      </w:pPr>
    </w:p>
    <w:p w14:paraId="536AA32F" w14:textId="346A07CE" w:rsidR="008E0472" w:rsidRDefault="008E0472" w:rsidP="008E0472">
      <w:pPr>
        <w:rPr>
          <w:sz w:val="28"/>
          <w:szCs w:val="28"/>
        </w:rPr>
      </w:pPr>
    </w:p>
    <w:p w14:paraId="08134C3F" w14:textId="77777777" w:rsidR="008E0472" w:rsidRPr="008E0472" w:rsidRDefault="008E0472" w:rsidP="008E0472">
      <w:pPr>
        <w:rPr>
          <w:sz w:val="28"/>
          <w:szCs w:val="28"/>
        </w:rPr>
      </w:pPr>
    </w:p>
    <w:sectPr w:rsidR="008E0472" w:rsidRPr="008E0472" w:rsidSect="009004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34EF" w14:textId="77777777" w:rsidR="00B40851" w:rsidRDefault="00B40851" w:rsidP="009004B2">
      <w:pPr>
        <w:spacing w:after="0" w:line="240" w:lineRule="auto"/>
      </w:pPr>
      <w:r>
        <w:separator/>
      </w:r>
    </w:p>
  </w:endnote>
  <w:endnote w:type="continuationSeparator" w:id="0">
    <w:p w14:paraId="6B71FD5F" w14:textId="77777777" w:rsidR="00B40851" w:rsidRDefault="00B40851" w:rsidP="009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345C" w14:textId="77777777" w:rsidR="008E0472" w:rsidRDefault="008E0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90EA" w14:textId="77777777" w:rsidR="008E0472" w:rsidRDefault="008E0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54C1" w14:textId="77777777" w:rsidR="008E0472" w:rsidRDefault="008E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B8B0" w14:textId="77777777" w:rsidR="00B40851" w:rsidRDefault="00B40851" w:rsidP="009004B2">
      <w:pPr>
        <w:spacing w:after="0" w:line="240" w:lineRule="auto"/>
      </w:pPr>
      <w:r>
        <w:separator/>
      </w:r>
    </w:p>
  </w:footnote>
  <w:footnote w:type="continuationSeparator" w:id="0">
    <w:p w14:paraId="5D7C3466" w14:textId="77777777" w:rsidR="00B40851" w:rsidRDefault="00B40851" w:rsidP="009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168E" w14:textId="77777777" w:rsidR="008E0472" w:rsidRDefault="008E0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0DB4" w14:textId="0970FB44" w:rsidR="009004B2" w:rsidRDefault="00900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75F5" w14:textId="77777777" w:rsidR="008E0472" w:rsidRDefault="008E04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B2"/>
    <w:rsid w:val="00016FF1"/>
    <w:rsid w:val="008E0472"/>
    <w:rsid w:val="009004B2"/>
    <w:rsid w:val="009B6BF9"/>
    <w:rsid w:val="00B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0A65"/>
  <w15:chartTrackingRefBased/>
  <w15:docId w15:val="{2A8DF6BF-A897-433B-B105-9A8A939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B2"/>
  </w:style>
  <w:style w:type="paragraph" w:styleId="Footer">
    <w:name w:val="footer"/>
    <w:basedOn w:val="Normal"/>
    <w:link w:val="FooterChar"/>
    <w:uiPriority w:val="99"/>
    <w:unhideWhenUsed/>
    <w:rsid w:val="0090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B2"/>
  </w:style>
  <w:style w:type="table" w:styleId="TableGrid">
    <w:name w:val="Table Grid"/>
    <w:basedOn w:val="TableNormal"/>
    <w:uiPriority w:val="39"/>
    <w:rsid w:val="009B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1251-0519-4703-811B-2EF0D33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14T04:11:00Z</dcterms:created>
  <dcterms:modified xsi:type="dcterms:W3CDTF">2022-07-14T04:51:00Z</dcterms:modified>
</cp:coreProperties>
</file>